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CF" w:rsidRPr="00060065" w:rsidRDefault="00C523CF" w:rsidP="004262CD">
      <w:r w:rsidRPr="00060065">
        <w:rPr>
          <w:rFonts w:hint="eastAsia"/>
        </w:rPr>
        <w:t>様式第</w:t>
      </w:r>
      <w:r w:rsidRPr="00060065">
        <w:t>5</w:t>
      </w:r>
      <w:r w:rsidRPr="00060065">
        <w:rPr>
          <w:rFonts w:hint="eastAsia"/>
        </w:rPr>
        <w:t>号</w:t>
      </w:r>
      <w:r w:rsidRPr="00060065">
        <w:t>(</w:t>
      </w:r>
      <w:r w:rsidRPr="00060065">
        <w:rPr>
          <w:rFonts w:hint="eastAsia"/>
        </w:rPr>
        <w:t>第</w:t>
      </w:r>
      <w:r w:rsidRPr="00060065">
        <w:t>10</w:t>
      </w:r>
      <w:r w:rsidRPr="00060065">
        <w:rPr>
          <w:rFonts w:hint="eastAsia"/>
        </w:rPr>
        <w:t>条関係</w:t>
      </w:r>
      <w:r w:rsidRPr="00060065">
        <w:t>)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55"/>
        <w:gridCol w:w="2319"/>
        <w:gridCol w:w="2140"/>
      </w:tblGrid>
      <w:tr w:rsidR="00C523CF" w:rsidRPr="00060065">
        <w:trPr>
          <w:trHeight w:val="2906"/>
        </w:trPr>
        <w:tc>
          <w:tcPr>
            <w:tcW w:w="8514" w:type="dxa"/>
            <w:gridSpan w:val="3"/>
            <w:tcBorders>
              <w:top w:val="single" w:sz="4" w:space="0" w:color="auto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AE4815">
            <w:pPr>
              <w:jc w:val="center"/>
            </w:pPr>
            <w:r w:rsidRPr="00060065">
              <w:rPr>
                <w:rFonts w:hint="eastAsia"/>
              </w:rPr>
              <w:t>建築物エネルギー消費性能向上計画認定申請取下届</w:t>
            </w:r>
          </w:p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AE4815">
            <w:pPr>
              <w:jc w:val="right"/>
            </w:pPr>
            <w:r w:rsidRPr="00060065">
              <w:rPr>
                <w:rFonts w:hint="eastAsia"/>
              </w:rPr>
              <w:t>年　　月　　日</w:t>
            </w:r>
          </w:p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4262CD">
            <w:r w:rsidRPr="00060065">
              <w:rPr>
                <w:rFonts w:hint="eastAsia"/>
              </w:rPr>
              <w:t xml:space="preserve">　吹田市長　様</w:t>
            </w:r>
          </w:p>
        </w:tc>
      </w:tr>
      <w:tr w:rsidR="00C523CF" w:rsidRPr="00060065">
        <w:trPr>
          <w:trHeight w:val="243"/>
        </w:trPr>
        <w:tc>
          <w:tcPr>
            <w:tcW w:w="4055" w:type="dxa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23CF" w:rsidRPr="00060065" w:rsidRDefault="00C523CF" w:rsidP="004262CD">
            <w:r w:rsidRPr="00060065">
              <w:rPr>
                <w:rFonts w:hint="eastAsia"/>
              </w:rPr>
              <w:t xml:space="preserve">　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23CF" w:rsidRPr="00060065" w:rsidRDefault="00C523CF" w:rsidP="00AE4815">
            <w:pPr>
              <w:jc w:val="distribute"/>
            </w:pPr>
            <w:r w:rsidRPr="00060065">
              <w:rPr>
                <w:rFonts w:hint="eastAsia"/>
              </w:rPr>
              <w:t>申請者の住所又は</w:t>
            </w:r>
          </w:p>
          <w:p w:rsidR="00C523CF" w:rsidRPr="00060065" w:rsidRDefault="00C523CF" w:rsidP="00AE4815">
            <w:pPr>
              <w:jc w:val="distribute"/>
            </w:pPr>
            <w:r w:rsidRPr="00060065">
              <w:rPr>
                <w:rFonts w:hint="eastAsia"/>
              </w:rPr>
              <w:t>主たる事務所の所在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23CF" w:rsidRPr="00060065" w:rsidRDefault="00C523CF" w:rsidP="004262CD">
            <w:r w:rsidRPr="00060065">
              <w:rPr>
                <w:rFonts w:hint="eastAsia"/>
              </w:rPr>
              <w:t xml:space="preserve">　</w:t>
            </w:r>
          </w:p>
        </w:tc>
      </w:tr>
      <w:tr w:rsidR="00C523CF" w:rsidRPr="00060065">
        <w:trPr>
          <w:trHeight w:val="300"/>
        </w:trPr>
        <w:tc>
          <w:tcPr>
            <w:tcW w:w="4055" w:type="dxa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23CF" w:rsidRPr="00060065" w:rsidRDefault="00C523CF" w:rsidP="004262CD"/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23CF" w:rsidRPr="00060065" w:rsidRDefault="00C523CF" w:rsidP="00AE4815">
            <w:pPr>
              <w:jc w:val="distribute"/>
            </w:pPr>
            <w:r w:rsidRPr="00060065">
              <w:rPr>
                <w:rFonts w:hint="eastAsia"/>
              </w:rPr>
              <w:t>申請者の氏名又は名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23CF" w:rsidRPr="00060065" w:rsidRDefault="00C523CF" w:rsidP="00AE4815">
            <w:pPr>
              <w:jc w:val="right"/>
            </w:pPr>
            <w:r w:rsidRPr="00060065">
              <w:rPr>
                <w:rFonts w:hint="eastAsia"/>
              </w:rPr>
              <w:t xml:space="preserve">　</w:t>
            </w:r>
          </w:p>
        </w:tc>
      </w:tr>
      <w:tr w:rsidR="00C523CF" w:rsidRPr="00060065">
        <w:trPr>
          <w:trHeight w:val="300"/>
        </w:trPr>
        <w:tc>
          <w:tcPr>
            <w:tcW w:w="4055" w:type="dxa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23CF" w:rsidRPr="00060065" w:rsidRDefault="00C523CF" w:rsidP="004262CD"/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23CF" w:rsidRPr="00060065" w:rsidRDefault="00C523CF" w:rsidP="00AE4815">
            <w:pPr>
              <w:jc w:val="distribute"/>
            </w:pPr>
            <w:r w:rsidRPr="00060065">
              <w:rPr>
                <w:rFonts w:hint="eastAsia"/>
              </w:rPr>
              <w:t>代表者の氏名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23CF" w:rsidRPr="00060065" w:rsidRDefault="00C523CF" w:rsidP="004262CD">
            <w:r w:rsidRPr="00060065">
              <w:rPr>
                <w:rFonts w:hint="eastAsia"/>
              </w:rPr>
              <w:t xml:space="preserve">　</w:t>
            </w:r>
          </w:p>
        </w:tc>
      </w:tr>
      <w:tr w:rsidR="00C523CF" w:rsidRPr="00060065">
        <w:trPr>
          <w:trHeight w:val="8657"/>
        </w:trPr>
        <w:tc>
          <w:tcPr>
            <w:tcW w:w="8514" w:type="dxa"/>
            <w:gridSpan w:val="3"/>
            <w:tcBorders>
              <w:top w:val="nil"/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AE4815">
            <w:pPr>
              <w:ind w:left="210" w:hanging="210"/>
            </w:pPr>
            <w:r w:rsidRPr="00060065">
              <w:rPr>
                <w:rFonts w:hint="eastAsia"/>
              </w:rPr>
              <w:t xml:space="preserve">　　下記の申請を取り下げたいので、吹田市建築物のエネルギー消費性能の向上に関する法律事務取扱要領第</w:t>
            </w:r>
            <w:r w:rsidRPr="00060065">
              <w:t>10</w:t>
            </w:r>
            <w:r w:rsidRPr="00060065">
              <w:rPr>
                <w:rFonts w:hint="eastAsia"/>
              </w:rPr>
              <w:t>条の規定により届け出ます。</w:t>
            </w:r>
          </w:p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AE4815">
            <w:pPr>
              <w:jc w:val="center"/>
            </w:pPr>
            <w:r w:rsidRPr="00060065">
              <w:rPr>
                <w:rFonts w:hint="eastAsia"/>
              </w:rPr>
              <w:t>記</w:t>
            </w:r>
          </w:p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4262CD">
            <w:r w:rsidRPr="00060065">
              <w:rPr>
                <w:rFonts w:hint="eastAsia"/>
              </w:rPr>
              <w:t xml:space="preserve">　</w:t>
            </w:r>
            <w:r w:rsidRPr="00060065">
              <w:t>1</w:t>
            </w:r>
            <w:r w:rsidRPr="00060065">
              <w:rPr>
                <w:rFonts w:hint="eastAsia"/>
              </w:rPr>
              <w:t xml:space="preserve">　建築物エネルギー消費性能向上計画の認定の申請受付番号</w:t>
            </w:r>
          </w:p>
          <w:p w:rsidR="00C523CF" w:rsidRPr="00060065" w:rsidRDefault="00C523CF" w:rsidP="004262CD">
            <w:r w:rsidRPr="00060065">
              <w:rPr>
                <w:rFonts w:hint="eastAsia"/>
              </w:rPr>
              <w:t xml:space="preserve">　　　　　　　　　　　　　号</w:t>
            </w:r>
          </w:p>
          <w:p w:rsidR="00C523CF" w:rsidRPr="00060065" w:rsidRDefault="00C523CF" w:rsidP="004262CD"/>
          <w:p w:rsidR="00C523CF" w:rsidRPr="00060065" w:rsidRDefault="00C523CF" w:rsidP="004262CD">
            <w:r w:rsidRPr="00060065">
              <w:rPr>
                <w:rFonts w:hint="eastAsia"/>
              </w:rPr>
              <w:t xml:space="preserve">　</w:t>
            </w:r>
            <w:r w:rsidRPr="00060065">
              <w:t>2</w:t>
            </w:r>
            <w:r w:rsidRPr="00060065">
              <w:rPr>
                <w:rFonts w:hint="eastAsia"/>
              </w:rPr>
              <w:t xml:space="preserve">　建築物エネルギー消費性能向上計画の認定の申請受付年月日</w:t>
            </w:r>
          </w:p>
          <w:p w:rsidR="00C523CF" w:rsidRPr="00060065" w:rsidRDefault="00C523CF" w:rsidP="004262CD">
            <w:r w:rsidRPr="00060065">
              <w:rPr>
                <w:rFonts w:hint="eastAsia"/>
              </w:rPr>
              <w:t xml:space="preserve">　　　　　　　年　　月　　日</w:t>
            </w:r>
          </w:p>
          <w:p w:rsidR="00C523CF" w:rsidRPr="00060065" w:rsidRDefault="00C523CF" w:rsidP="004262CD"/>
          <w:p w:rsidR="00C523CF" w:rsidRPr="00060065" w:rsidRDefault="00C523CF" w:rsidP="004262CD">
            <w:r w:rsidRPr="00060065">
              <w:rPr>
                <w:rFonts w:hint="eastAsia"/>
              </w:rPr>
              <w:t xml:space="preserve">　</w:t>
            </w:r>
            <w:r w:rsidRPr="00060065">
              <w:t>3</w:t>
            </w:r>
            <w:r w:rsidRPr="00060065">
              <w:rPr>
                <w:rFonts w:hint="eastAsia"/>
              </w:rPr>
              <w:t xml:space="preserve">　建築物エネルギー消費性能向上計画に係る建築物の位置</w:t>
            </w:r>
          </w:p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4262CD"/>
          <w:p w:rsidR="00C523CF" w:rsidRPr="00060065" w:rsidRDefault="00C523CF" w:rsidP="004262CD"/>
        </w:tc>
      </w:tr>
    </w:tbl>
    <w:p w:rsidR="00C523CF" w:rsidRPr="00060065" w:rsidRDefault="00C523CF" w:rsidP="004262CD"/>
    <w:p w:rsidR="00C523CF" w:rsidRPr="00060065" w:rsidRDefault="00C523CF" w:rsidP="00E44A20">
      <w:pPr>
        <w:snapToGrid/>
      </w:pPr>
    </w:p>
    <w:p w:rsidR="00C523CF" w:rsidRPr="00060065" w:rsidRDefault="00C523CF" w:rsidP="00E44A20">
      <w:pPr>
        <w:snapToGrid/>
      </w:pPr>
    </w:p>
    <w:p w:rsidR="00C523CF" w:rsidRPr="00060065" w:rsidRDefault="00C523CF" w:rsidP="00E44A20">
      <w:pPr>
        <w:snapToGrid/>
      </w:pPr>
      <w:bookmarkStart w:id="0" w:name="_GoBack"/>
      <w:bookmarkEnd w:id="0"/>
    </w:p>
    <w:sectPr w:rsidR="00C523CF" w:rsidRPr="00060065">
      <w:pgSz w:w="11906" w:h="16838" w:code="9"/>
      <w:pgMar w:top="1191" w:right="1191" w:bottom="1191" w:left="119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F5" w:rsidRDefault="00680EF5" w:rsidP="00C43E54">
      <w:r>
        <w:separator/>
      </w:r>
    </w:p>
  </w:endnote>
  <w:endnote w:type="continuationSeparator" w:id="0">
    <w:p w:rsidR="00680EF5" w:rsidRDefault="00680EF5" w:rsidP="00C4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F5" w:rsidRDefault="00680EF5" w:rsidP="00C43E54">
      <w:r>
        <w:separator/>
      </w:r>
    </w:p>
  </w:footnote>
  <w:footnote w:type="continuationSeparator" w:id="0">
    <w:p w:rsidR="00680EF5" w:rsidRDefault="00680EF5" w:rsidP="00C43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20"/>
    <w:rsid w:val="000013A0"/>
    <w:rsid w:val="00022CCF"/>
    <w:rsid w:val="000378E5"/>
    <w:rsid w:val="000446B5"/>
    <w:rsid w:val="00045466"/>
    <w:rsid w:val="00051F90"/>
    <w:rsid w:val="00052DC8"/>
    <w:rsid w:val="00060065"/>
    <w:rsid w:val="00082EA3"/>
    <w:rsid w:val="00084199"/>
    <w:rsid w:val="000903F8"/>
    <w:rsid w:val="000B2516"/>
    <w:rsid w:val="000E6599"/>
    <w:rsid w:val="001158AC"/>
    <w:rsid w:val="00116AA0"/>
    <w:rsid w:val="00134531"/>
    <w:rsid w:val="00173A46"/>
    <w:rsid w:val="00176ACE"/>
    <w:rsid w:val="001D1D86"/>
    <w:rsid w:val="001D7643"/>
    <w:rsid w:val="001E2161"/>
    <w:rsid w:val="0027174B"/>
    <w:rsid w:val="00272FFA"/>
    <w:rsid w:val="00277872"/>
    <w:rsid w:val="00280D34"/>
    <w:rsid w:val="002A5904"/>
    <w:rsid w:val="002D1C2C"/>
    <w:rsid w:val="002F4838"/>
    <w:rsid w:val="00355E73"/>
    <w:rsid w:val="003651C1"/>
    <w:rsid w:val="00386101"/>
    <w:rsid w:val="00391677"/>
    <w:rsid w:val="003947FE"/>
    <w:rsid w:val="003A13C8"/>
    <w:rsid w:val="003A2F64"/>
    <w:rsid w:val="00405A13"/>
    <w:rsid w:val="00422B9F"/>
    <w:rsid w:val="00426105"/>
    <w:rsid w:val="004262CD"/>
    <w:rsid w:val="00430F48"/>
    <w:rsid w:val="00434A57"/>
    <w:rsid w:val="00446B0D"/>
    <w:rsid w:val="00455C4F"/>
    <w:rsid w:val="0045632D"/>
    <w:rsid w:val="004610F8"/>
    <w:rsid w:val="004878E1"/>
    <w:rsid w:val="004C3895"/>
    <w:rsid w:val="00505C8A"/>
    <w:rsid w:val="005511F6"/>
    <w:rsid w:val="005548A6"/>
    <w:rsid w:val="00555638"/>
    <w:rsid w:val="005767D5"/>
    <w:rsid w:val="00590064"/>
    <w:rsid w:val="005A7B85"/>
    <w:rsid w:val="005B4EBF"/>
    <w:rsid w:val="005B7F54"/>
    <w:rsid w:val="005D5664"/>
    <w:rsid w:val="00614EC7"/>
    <w:rsid w:val="006266F8"/>
    <w:rsid w:val="00644926"/>
    <w:rsid w:val="00653342"/>
    <w:rsid w:val="006542A7"/>
    <w:rsid w:val="0066518B"/>
    <w:rsid w:val="00672B5E"/>
    <w:rsid w:val="00680EF5"/>
    <w:rsid w:val="00684F5B"/>
    <w:rsid w:val="0069177B"/>
    <w:rsid w:val="006D2BCC"/>
    <w:rsid w:val="006E0C7A"/>
    <w:rsid w:val="006E2C8C"/>
    <w:rsid w:val="0070634F"/>
    <w:rsid w:val="00721A33"/>
    <w:rsid w:val="007600A3"/>
    <w:rsid w:val="00760529"/>
    <w:rsid w:val="00783B8B"/>
    <w:rsid w:val="007B173D"/>
    <w:rsid w:val="007D6074"/>
    <w:rsid w:val="00841CDC"/>
    <w:rsid w:val="00854141"/>
    <w:rsid w:val="008A3A51"/>
    <w:rsid w:val="008B1158"/>
    <w:rsid w:val="008B6AB5"/>
    <w:rsid w:val="008C3656"/>
    <w:rsid w:val="008D0FA8"/>
    <w:rsid w:val="008F0A2A"/>
    <w:rsid w:val="009014BC"/>
    <w:rsid w:val="00907246"/>
    <w:rsid w:val="00922C29"/>
    <w:rsid w:val="00923455"/>
    <w:rsid w:val="0093309C"/>
    <w:rsid w:val="00934583"/>
    <w:rsid w:val="00955FB5"/>
    <w:rsid w:val="009615D5"/>
    <w:rsid w:val="009867D8"/>
    <w:rsid w:val="009979A6"/>
    <w:rsid w:val="009A77F7"/>
    <w:rsid w:val="009B4FF8"/>
    <w:rsid w:val="009B6E60"/>
    <w:rsid w:val="009D0F8E"/>
    <w:rsid w:val="009D54A1"/>
    <w:rsid w:val="00A0563C"/>
    <w:rsid w:val="00A10E57"/>
    <w:rsid w:val="00A20986"/>
    <w:rsid w:val="00A2211A"/>
    <w:rsid w:val="00A24003"/>
    <w:rsid w:val="00A30C39"/>
    <w:rsid w:val="00A52995"/>
    <w:rsid w:val="00A63250"/>
    <w:rsid w:val="00A717E3"/>
    <w:rsid w:val="00A745B6"/>
    <w:rsid w:val="00A879EF"/>
    <w:rsid w:val="00A90E2C"/>
    <w:rsid w:val="00A9334A"/>
    <w:rsid w:val="00A97D10"/>
    <w:rsid w:val="00AA11AA"/>
    <w:rsid w:val="00AA2CE6"/>
    <w:rsid w:val="00AA3A42"/>
    <w:rsid w:val="00AD0566"/>
    <w:rsid w:val="00AE1E24"/>
    <w:rsid w:val="00AE4815"/>
    <w:rsid w:val="00B0351D"/>
    <w:rsid w:val="00B20D34"/>
    <w:rsid w:val="00B21CAD"/>
    <w:rsid w:val="00B24637"/>
    <w:rsid w:val="00B40FC6"/>
    <w:rsid w:val="00B4468B"/>
    <w:rsid w:val="00B501EA"/>
    <w:rsid w:val="00B85444"/>
    <w:rsid w:val="00BB5BE8"/>
    <w:rsid w:val="00BC701D"/>
    <w:rsid w:val="00C17595"/>
    <w:rsid w:val="00C43E54"/>
    <w:rsid w:val="00C523CF"/>
    <w:rsid w:val="00CA76F1"/>
    <w:rsid w:val="00CB36A1"/>
    <w:rsid w:val="00CC231A"/>
    <w:rsid w:val="00CC5217"/>
    <w:rsid w:val="00CE0E6B"/>
    <w:rsid w:val="00CE63A9"/>
    <w:rsid w:val="00D052F2"/>
    <w:rsid w:val="00D205A8"/>
    <w:rsid w:val="00D35855"/>
    <w:rsid w:val="00D40AA6"/>
    <w:rsid w:val="00D61F96"/>
    <w:rsid w:val="00D66655"/>
    <w:rsid w:val="00D703B1"/>
    <w:rsid w:val="00DA54F2"/>
    <w:rsid w:val="00DC1967"/>
    <w:rsid w:val="00DF24DE"/>
    <w:rsid w:val="00DF5380"/>
    <w:rsid w:val="00E200A4"/>
    <w:rsid w:val="00E256D1"/>
    <w:rsid w:val="00E44A20"/>
    <w:rsid w:val="00E46BF3"/>
    <w:rsid w:val="00E504B6"/>
    <w:rsid w:val="00E677BB"/>
    <w:rsid w:val="00E76AC6"/>
    <w:rsid w:val="00E97CAF"/>
    <w:rsid w:val="00EA456D"/>
    <w:rsid w:val="00EA7622"/>
    <w:rsid w:val="00EE2CE5"/>
    <w:rsid w:val="00EF039C"/>
    <w:rsid w:val="00EF0720"/>
    <w:rsid w:val="00F506F5"/>
    <w:rsid w:val="00F64FE5"/>
    <w:rsid w:val="00F8513C"/>
    <w:rsid w:val="00F951A1"/>
    <w:rsid w:val="00FE26C5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EF7ED1-833E-402D-8674-EAA548AE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1AA"/>
    <w:pPr>
      <w:widowControl w:val="0"/>
      <w:wordWrap w:val="0"/>
      <w:overflowPunct w:val="0"/>
      <w:autoSpaceDE w:val="0"/>
      <w:autoSpaceDN w:val="0"/>
      <w:adjustRightInd w:val="0"/>
      <w:snapToGrid w:val="0"/>
      <w:jc w:val="both"/>
    </w:pPr>
    <w:rPr>
      <w:rFonts w:ascii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20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A3A4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locked/>
    <w:rsid w:val="00AA3A42"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A3A4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locked/>
    <w:rsid w:val="00AA3A42"/>
    <w:rPr>
      <w:rFonts w:asci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5A7B8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A7B8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BBDF-0FF7-474A-BF62-62B05372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雄太</dc:creator>
  <cp:keywords/>
  <dc:description/>
  <cp:lastModifiedBy>岡田 雄太</cp:lastModifiedBy>
  <cp:revision>2</cp:revision>
  <cp:lastPrinted>2021-03-03T01:15:00Z</cp:lastPrinted>
  <dcterms:created xsi:type="dcterms:W3CDTF">2021-03-30T05:17:00Z</dcterms:created>
  <dcterms:modified xsi:type="dcterms:W3CDTF">2021-03-30T05:17:00Z</dcterms:modified>
</cp:coreProperties>
</file>